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FA6CD8" w:rsidP="00F01EC3">
      <w:pPr>
        <w:pStyle w:val="affa"/>
        <w:jc w:val="center"/>
        <w:rPr>
          <w:sz w:val="22"/>
          <w:szCs w:val="22"/>
        </w:rPr>
      </w:pPr>
      <w:bookmarkStart w:id="1" w:name="sub_1013"/>
      <w:r>
        <w:rPr>
          <w:rStyle w:val="a3"/>
          <w:sz w:val="22"/>
          <w:szCs w:val="22"/>
        </w:rPr>
        <w:t>Форма 1.3. Информация</w:t>
      </w:r>
    </w:p>
    <w:bookmarkEnd w:id="1"/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перечне сведений, направляемых в составе заявки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заключении договора о подключении (технологическом присоединении)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троящихся, реконструируемых или построенных, но не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одключенных объектов капитального строительства </w:t>
      </w:r>
      <w:proofErr w:type="gramStart"/>
      <w:r>
        <w:rPr>
          <w:rStyle w:val="a3"/>
          <w:sz w:val="22"/>
          <w:szCs w:val="22"/>
        </w:rPr>
        <w:t>к</w:t>
      </w:r>
      <w:proofErr w:type="gramEnd"/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аспределительным сетям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F01EC3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EC3" w:rsidRPr="00F01EC3" w:rsidRDefault="00F01EC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сведений, направляемых в составе заявки о заключении договора о подключении (технологическом присоединении) строящихся, реконструируемых или построенных, но не подключенных объектов капитального строительства к газораспределительным сетям</w:t>
            </w:r>
          </w:p>
        </w:tc>
      </w:tr>
      <w:tr w:rsidR="00F01EC3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5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65 - 69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 (технологического присоединения) объектов капитального строительства к сетям газораспределения, утвержденных </w:t>
            </w:r>
            <w:hyperlink r:id="rId6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12.2013 N 1314 (далее - Правила подключения), в заявке о подключении (технологическом присоединении), направляемой исполнителю заявителем, ранее получившим технические условия, указываются следующие сведения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31"/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, почтовый адрес и иные способы обмена информацией - телефоны, факс, адрес электронной почты);</w:t>
            </w:r>
            <w:bookmarkEnd w:id="2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33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характер потребления газа (вид экономической деятельности хозяйствующего субъекта - для юридических лиц и индивидуальных предпринимателей);</w:t>
            </w:r>
            <w:bookmarkEnd w:id="3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) сроки проектирования, строительства и поэтапного введения в эксплуатацию объекта капитального строительства (в том числе по этапам и очередям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) планируемые распределение максимального часового расхода газа и сроки ввода объекта капитального строительства (по этапам и очередям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35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е) номер и дата выдачи технических условий, полученных ранее заявителем (в случае если заявителю ранее предоставлялись технические условия).</w:t>
            </w:r>
            <w:bookmarkEnd w:id="4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 случае если ранее предоставленные заявителем исполнителю сведения для выдачи технических условий изменились, заявитель в заявке о подключении (технологическом присоединении) дополнительно указывает информацию об этих изменениях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ранее не получал технические условия, в заявке о подключении (технологическом присоединении) дополнительно к сведениям и документам, указанным в </w:t>
            </w:r>
            <w:hyperlink r:id="rId7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х 7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, указываются следующие сведения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правовые основания владения и (или) пользования земельным участком;</w:t>
            </w:r>
          </w:p>
          <w:p w:rsid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.</w:t>
            </w:r>
          </w:p>
          <w:p w:rsidR="00F01EC3" w:rsidRPr="00F01EC3" w:rsidRDefault="00F01EC3" w:rsidP="00F01EC3"/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если заявитель, ранее не получивший технические условия, не обладает информацией о величине максимального часового расхода газа, указанная информация уточняется в порядке, установленном </w:t>
            </w:r>
            <w:hyperlink r:id="rId9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9 - 11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К заявке о подключении (технологическом присоединении), направляемой исполнителю заявителем, ранее получившим технические условия, прилагаются следующие документы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ситуационный план расположения земельного участка с привязкой к территории населенного пункта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) 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 куб. метров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е) расчет максимального часового расхода газа (не прилагается, если планируемый максимальный часовой расход газа не более 5 куб. метров)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</w:t>
            </w:r>
            <w:hyperlink w:anchor="sub_1131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дпунктах "а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133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sub_1135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"е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к заявке о подключении (технологическом присоединении), если </w:t>
            </w:r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таких документах изменились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о сведениями, ранее представленными заявителем исполнителю для получения технических условий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ранее не получал технические условия, к заявке о подключении (технологическом присоединении) дополнительно к указанным документам прилагаются следующие документы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ситуационный план расположения земельного участка с привязкой к территории населенного пункта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расчет максимального часового расхода газа (не прилагается, если планируемый максимальный часовой расход газа не более 5 куб. метров).</w:t>
            </w:r>
          </w:p>
        </w:tc>
      </w:tr>
    </w:tbl>
    <w:p w:rsidR="00490B59" w:rsidRDefault="00490B59"/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23360F"/>
    <w:rsid w:val="00490B59"/>
    <w:rsid w:val="00612978"/>
    <w:rsid w:val="00722E8D"/>
    <w:rsid w:val="007553A0"/>
    <w:rsid w:val="00767C02"/>
    <w:rsid w:val="007A5307"/>
    <w:rsid w:val="007D3276"/>
    <w:rsid w:val="008C1AFB"/>
    <w:rsid w:val="009E7F8E"/>
    <w:rsid w:val="00AB0FF6"/>
    <w:rsid w:val="00C95E38"/>
    <w:rsid w:val="00CA325B"/>
    <w:rsid w:val="00CB1DB3"/>
    <w:rsid w:val="00CD6A48"/>
    <w:rsid w:val="00F01EC3"/>
    <w:rsid w:val="00F829EB"/>
    <w:rsid w:val="00FA6CD8"/>
    <w:rsid w:val="00FE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455592&amp;sub=10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455592&amp;sub=1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455592&amp;sub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?id=70455592&amp;sub=106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455592&amp;sub=1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F6AA-3588-47E1-8527-3143B86B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57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49:00Z</cp:lastPrinted>
  <dcterms:created xsi:type="dcterms:W3CDTF">2018-03-01T07:11:00Z</dcterms:created>
  <dcterms:modified xsi:type="dcterms:W3CDTF">2018-03-01T07:11:00Z</dcterms:modified>
</cp:coreProperties>
</file>